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1134"/>
        <w:gridCol w:w="1134"/>
        <w:gridCol w:w="1134"/>
        <w:gridCol w:w="1135"/>
      </w:tblGrid>
      <w:tr w:rsidR="006B22F6" w:rsidRPr="009B40C6" w14:paraId="63534294" w14:textId="77777777" w:rsidTr="006B22F6">
        <w:trPr>
          <w:trHeight w:val="454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1C94525C" w14:textId="36E00878"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14:paraId="5E2104C0" w14:textId="77777777"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EC054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VARSA VE/VEYA GEÇERLİ İSE BAŞVURU DOSYASINA EKLENMELİDİR</w:t>
            </w:r>
          </w:p>
          <w:p w14:paraId="3B475291" w14:textId="5E8988ED"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14:paraId="5D56C3B0" w14:textId="1838D3E1" w:rsidR="00AF58BB" w:rsidRDefault="00AF58BB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AF58BB">
              <w:rPr>
                <w:rFonts w:ascii="Segoe UI" w:eastAsia="MS PGothic" w:hAnsi="Segoe UI" w:cs="Segoe UI"/>
                <w:b/>
                <w:color w:val="000000" w:themeColor="text1"/>
                <w:kern w:val="24"/>
                <w:sz w:val="20"/>
                <w:szCs w:val="20"/>
              </w:rPr>
              <w:t>KÜB/KT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KISA ÜRÜN BİLGİSİ/KULLANMA TALİMATI</w:t>
            </w:r>
          </w:p>
          <w:p w14:paraId="57250D45" w14:textId="53652A07" w:rsidR="007556E3" w:rsidRDefault="007556E3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7556E3">
              <w:rPr>
                <w:rFonts w:ascii="Segoe UI" w:eastAsia="MS PGothic" w:hAnsi="Segoe UI" w:cs="Segoe UI"/>
                <w:b/>
                <w:color w:val="000000" w:themeColor="text1"/>
                <w:kern w:val="24"/>
                <w:sz w:val="20"/>
                <w:szCs w:val="20"/>
              </w:rPr>
              <w:t>N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UYGULANABİLİR DEĞİL</w:t>
            </w:r>
          </w:p>
          <w:p w14:paraId="7A8D6EC9" w14:textId="4E77C0B0" w:rsidR="00E47DFC" w:rsidRPr="00AF58BB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</w:p>
          <w:p w14:paraId="092ECBF6" w14:textId="53787044" w:rsidR="00E47DFC" w:rsidRPr="00F92D50" w:rsidRDefault="00E47DFC" w:rsidP="00E47DF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Bu liste başvuru</w:t>
            </w:r>
            <w:r w:rsidR="00AC61F5">
              <w:rPr>
                <w:rFonts w:ascii="Segoe UI" w:hAnsi="Segoe UI" w:cs="Segoe UI"/>
                <w:i/>
                <w:sz w:val="20"/>
                <w:szCs w:val="20"/>
              </w:rPr>
              <w:t>la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da sunulması gereken asgari belge listesini tanımlar. Başvuru sahibi tarafından başvuru içeriğine göre ek belge</w:t>
            </w:r>
            <w:r w:rsidR="00B113CF">
              <w:rPr>
                <w:rFonts w:ascii="Segoe UI" w:hAnsi="Segoe UI" w:cs="Segoe UI"/>
                <w:i/>
                <w:sz w:val="20"/>
                <w:szCs w:val="20"/>
              </w:rPr>
              <w:t>le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 xml:space="preserve"> sunulabilir.</w:t>
            </w:r>
            <w:r w:rsidR="0002118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  <w:tr w:rsidR="00AF58BB" w:rsidRPr="009B40C6" w14:paraId="6132EE40" w14:textId="671CB4C6" w:rsidTr="00AF58BB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4314C00" w14:textId="77777777" w:rsidR="00AF58BB" w:rsidRPr="007D0118" w:rsidRDefault="00AF58BB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023D7AF0" w14:textId="77777777" w:rsidR="00AF58BB" w:rsidRPr="007D0118" w:rsidRDefault="00AF58BB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0BA201FD" w14:textId="77777777" w:rsidR="00AF58BB" w:rsidRPr="007D0118" w:rsidRDefault="00AF58BB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02BD2A2" w14:textId="690AFF9C" w:rsidR="00AF58BB" w:rsidRPr="005933F8" w:rsidRDefault="00AF58BB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50999BA" w14:textId="77C3AA7A" w:rsidR="00AF58BB" w:rsidRPr="005933F8" w:rsidRDefault="00AF58BB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C5B548E" w14:textId="7FD2438A" w:rsidR="00AF58BB" w:rsidRPr="005933F8" w:rsidRDefault="00AF58BB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C64A9C5" w14:textId="432B25B1" w:rsidR="00AF58BB" w:rsidRPr="005933F8" w:rsidRDefault="00AF58BB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34FECC4" w14:textId="7F2938C1" w:rsidR="00AF58BB" w:rsidRPr="005B1D29" w:rsidRDefault="00AF58BB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AF58BB" w:rsidRPr="00205602" w14:paraId="0C8E4101" w14:textId="3C3AF711" w:rsidTr="00AF58BB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9EAE594" w14:textId="77777777" w:rsidR="00AF58BB" w:rsidRDefault="00AF58BB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76559A" w14:textId="68CCA333" w:rsidR="00AF58BB" w:rsidRPr="007D0118" w:rsidRDefault="00AF58BB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DBED215" w14:textId="34EAEF73" w:rsidR="00AF58BB" w:rsidRDefault="00AF58BB" w:rsidP="00640674">
            <w:pPr>
              <w:textAlignment w:val="baseline"/>
            </w:pPr>
            <w:hyperlink r:id="rId8" w:history="1">
              <w:r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Etik</w:t>
              </w:r>
            </w:hyperlink>
            <w:r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  <w:t xml:space="preserve"> kurulun internet sitesinde</w:t>
            </w:r>
            <w:r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9F7389" w14:textId="211400E3" w:rsidR="00AF58BB" w:rsidRPr="005933F8" w:rsidRDefault="00AF58BB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F7C13" w14:textId="1F2FCF2C" w:rsidR="00AF58BB" w:rsidRPr="005933F8" w:rsidRDefault="00AF58BB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7A9C3" w14:textId="0CC6C22F" w:rsidR="00AF58BB" w:rsidRPr="005933F8" w:rsidRDefault="00AF58BB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0932D" w14:textId="0AEEEC97" w:rsidR="00AF58BB" w:rsidRPr="005933F8" w:rsidRDefault="00AF58BB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135" w:type="dxa"/>
                <w:shd w:val="clear" w:color="auto" w:fill="F2F2F2" w:themeFill="background1" w:themeFillShade="F2"/>
                <w:vAlign w:val="center"/>
              </w:tcPr>
              <w:p w14:paraId="3D25152D" w14:textId="431331E6" w:rsidR="00AF58BB" w:rsidRPr="00B8509E" w:rsidRDefault="00AF58BB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F58BB" w:rsidRPr="00205602" w14:paraId="5A4B10CA" w14:textId="52AA3C8F" w:rsidTr="00AF58BB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F217BC" w14:textId="35C9B70B" w:rsidR="00AF58BB" w:rsidRDefault="00AF58BB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A858BEB" w14:textId="250A2DDF" w:rsidR="00AF58BB" w:rsidRPr="007D0118" w:rsidRDefault="00AF58BB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55A3B0" w14:textId="6CE69467" w:rsidR="00AF58BB" w:rsidRDefault="00AF58BB" w:rsidP="00640674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Etik</w:t>
              </w:r>
            </w:hyperlink>
            <w:r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  <w:t xml:space="preserve"> kurulun internet sitesinde</w:t>
            </w:r>
            <w:r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0FD853" w14:textId="2F0BC7CE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D3960" w14:textId="05E12EB1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ED6D1" w14:textId="2AC8FBD7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597BE" w14:textId="69605384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135" w:type="dxa"/>
                <w:shd w:val="clear" w:color="auto" w:fill="F2F2F2" w:themeFill="background1" w:themeFillShade="F2"/>
                <w:vAlign w:val="center"/>
              </w:tcPr>
              <w:p w14:paraId="67E2124A" w14:textId="6C7D6D55" w:rsidR="00AF58BB" w:rsidRPr="005933F8" w:rsidRDefault="00AF58BB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F58BB" w:rsidRPr="00205602" w14:paraId="789EA340" w14:textId="66E480A4" w:rsidTr="00AF58BB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86080E1" w14:textId="581471AA" w:rsidR="00AF58BB" w:rsidRDefault="00AF58BB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3D1673" w14:textId="77777777" w:rsidR="00AF58BB" w:rsidRPr="007D0118" w:rsidRDefault="00AF58BB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930407" w14:textId="77777777" w:rsidR="00AF58BB" w:rsidRPr="007D0118" w:rsidRDefault="00AF58BB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Pr="007D0118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İKU Bölüm 9</w:t>
              </w:r>
            </w:hyperlink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5E0E80F8" w14:textId="77777777" w:rsidR="00AF58BB" w:rsidRPr="007D0118" w:rsidRDefault="00AF58BB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14:paraId="6D7690D1" w14:textId="77777777" w:rsidR="00AF58BB" w:rsidRPr="007D0118" w:rsidRDefault="00AF58BB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352889" w14:textId="142E82C4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1BA77" w14:textId="2096830D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B5B73" w14:textId="492E5ADF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35E9B" w14:textId="2B4A0D9F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135" w:type="dxa"/>
                <w:shd w:val="clear" w:color="auto" w:fill="F2F2F2" w:themeFill="background1" w:themeFillShade="F2"/>
                <w:vAlign w:val="center"/>
              </w:tcPr>
              <w:p w14:paraId="6727F2A9" w14:textId="0171CF90" w:rsidR="00AF58BB" w:rsidRPr="005933F8" w:rsidRDefault="00AF58BB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F58BB" w:rsidRPr="00205602" w14:paraId="32007B58" w14:textId="02952A7F" w:rsidTr="00AF58BB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E9BBDE" w14:textId="4542D612" w:rsidR="00AF58BB" w:rsidRDefault="00AF58BB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D929F6" w14:textId="77777777" w:rsidR="00AF58BB" w:rsidRPr="007D0118" w:rsidRDefault="00AF58BB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B2B9503" w14:textId="446FC64B" w:rsidR="00AF58BB" w:rsidRPr="00F645A4" w:rsidRDefault="00AF58BB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Çok merkezli araştırmalarda koordinatör; tek merkezli araştırmalarda sorumlu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1"/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F5F40E" w14:textId="005D6D24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59924" w14:textId="33678A93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0BCC4" w14:textId="263BF588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BE34D" w14:textId="76442C8F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135" w:type="dxa"/>
                <w:shd w:val="clear" w:color="auto" w:fill="F2F2F2" w:themeFill="background1" w:themeFillShade="F2"/>
                <w:vAlign w:val="center"/>
              </w:tcPr>
              <w:p w14:paraId="2F8BE93C" w14:textId="6D8E6FC6" w:rsidR="00AF58BB" w:rsidRPr="005933F8" w:rsidRDefault="00AF58BB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58FD02" w14:textId="77777777" w:rsidR="00191E11" w:rsidRDefault="00191E11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1276"/>
        <w:gridCol w:w="1134"/>
        <w:gridCol w:w="1134"/>
        <w:gridCol w:w="1134"/>
      </w:tblGrid>
      <w:tr w:rsidR="00AF58BB" w:rsidRPr="009B40C6" w14:paraId="5B9A9FC2" w14:textId="77777777" w:rsidTr="00AF58BB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892AC84" w14:textId="6502C553" w:rsidR="00AF58BB" w:rsidRPr="007D0118" w:rsidRDefault="00AF58BB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lastRenderedPageBreak/>
              <w:br w:type="page"/>
            </w: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DF0FFE5" w14:textId="77777777" w:rsidR="00AF58BB" w:rsidRPr="007D0118" w:rsidRDefault="00AF58BB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3195DA05" w14:textId="77777777" w:rsidR="00AF58BB" w:rsidRPr="007D0118" w:rsidRDefault="00AF58BB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D9C5E2" w14:textId="77777777" w:rsidR="00AF58BB" w:rsidRPr="005933F8" w:rsidRDefault="00AF58BB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8967AA" w14:textId="77777777" w:rsidR="00AF58BB" w:rsidRPr="005933F8" w:rsidRDefault="00AF58BB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75AA234" w14:textId="77777777" w:rsidR="00AF58BB" w:rsidRPr="005933F8" w:rsidRDefault="00AF58BB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9B36372" w14:textId="77777777" w:rsidR="00AF58BB" w:rsidRPr="005933F8" w:rsidRDefault="00AF58BB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FABFBE" w14:textId="77777777" w:rsidR="00AF58BB" w:rsidRPr="005B1D29" w:rsidRDefault="00AF58BB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AF58BB" w:rsidRPr="00205602" w14:paraId="29A7EACB" w14:textId="77777777" w:rsidTr="00AF58BB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E9565C7" w14:textId="77777777" w:rsidR="00AF58BB" w:rsidRDefault="00AF58BB" w:rsidP="0057101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6E3A97" w14:textId="77777777" w:rsidR="00AF58BB" w:rsidRPr="00205602" w:rsidRDefault="00AF58BB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3CA8EA4" w14:textId="547AD582" w:rsidR="00AF58BB" w:rsidRDefault="00AF58BB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Etik</w:t>
              </w:r>
            </w:hyperlink>
            <w:r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  <w:t xml:space="preserve"> kurulun internet sitesinde</w:t>
            </w:r>
            <w:r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</w:t>
            </w:r>
            <w:r w:rsidRPr="007D0118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14:paraId="3CCF16F9" w14:textId="77777777" w:rsidR="00AF58BB" w:rsidRDefault="00AF58BB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6FB12FC9" w14:textId="77777777" w:rsidR="00AF58BB" w:rsidRDefault="00AF58BB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i kararları açısından hekimin görevi olan olağan bilgilendirmenin dışında hastanın ayrıca en azından sözlü olarak bilgilendirilmes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yetişkin ve şahsen olur verebilecek kişiler için BGOF hazırlanması zorunluluğu yoktur. </w:t>
            </w:r>
          </w:p>
          <w:p w14:paraId="7B833058" w14:textId="77777777" w:rsidR="00AF58BB" w:rsidRPr="009E7855" w:rsidRDefault="00AF58BB" w:rsidP="0057101F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çocuk, kısıtlı ve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oğun bakımdaki ve bilinci kapalı kişile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ile yapılacak araştırmalarda bu kişilerin rızasının yanı sıra kanuni temsilcilerinin (anne, baba, vasi, yakın) yazılı oluru alınmalıdır. (Bkn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BGOF zorunluluğu var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E2A9C2" w14:textId="77777777" w:rsidR="00AF58BB" w:rsidRPr="005933F8" w:rsidRDefault="00AF58BB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7792D" w14:textId="77777777" w:rsidR="00AF58BB" w:rsidRPr="005933F8" w:rsidRDefault="00AF58BB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09D5F" w14:textId="77777777" w:rsidR="00AF58BB" w:rsidRPr="00607582" w:rsidRDefault="00AF58BB" w:rsidP="0057101F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C0FD1" w14:textId="77777777" w:rsidR="00AF58BB" w:rsidRPr="005933F8" w:rsidRDefault="00AF58BB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5C079339" w14:textId="77777777" w:rsidR="00AF58BB" w:rsidRDefault="00AF58BB" w:rsidP="0057101F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F58BB" w:rsidRPr="00205602" w14:paraId="16034AFD" w14:textId="08D018D1" w:rsidTr="00AF58BB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DC14A98" w14:textId="178FFFD8" w:rsidR="00AF58BB" w:rsidRPr="00205602" w:rsidRDefault="00AF58BB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B578023" w14:textId="77777777" w:rsidR="00AF58BB" w:rsidRPr="00205602" w:rsidRDefault="00AF58BB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DB8D2B" w14:textId="77777777" w:rsidR="00AF58BB" w:rsidRPr="00205602" w:rsidRDefault="00AF58BB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14:paraId="4FC364EA" w14:textId="77777777" w:rsidR="00AF58BB" w:rsidRDefault="00AF58BB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9BEBA1" w14:textId="74174F03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1E38F" w14:textId="58CE4727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3B832" w14:textId="7C8C7F67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419E3" w14:textId="6FB86A18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3254AEF1" w14:textId="707A999C" w:rsidR="00AF58BB" w:rsidRDefault="00AF58BB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F58BB" w:rsidRPr="00205602" w14:paraId="5C9D5A27" w14:textId="75C8230C" w:rsidTr="00AF58BB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760878E" w14:textId="11328D42" w:rsidR="00AF58BB" w:rsidRPr="00205602" w:rsidRDefault="00AF58BB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3D1C8A" w14:textId="77777777" w:rsidR="00AF58BB" w:rsidRPr="00205602" w:rsidRDefault="00AF58BB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C7CBEAF" w14:textId="77777777" w:rsidR="00AF58BB" w:rsidRPr="00205602" w:rsidRDefault="00AF58BB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2F19A223" w14:textId="561DEC08" w:rsidR="00AF58BB" w:rsidRDefault="00AF58BB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14:paraId="54F4C200" w14:textId="4CC364B3" w:rsidR="00AF58BB" w:rsidRDefault="00AF58BB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14:paraId="70BECB9C" w14:textId="77777777" w:rsidR="00AF58BB" w:rsidRDefault="00AF58BB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479FE83D" w14:textId="5E457FF8" w:rsidR="00AF58BB" w:rsidRPr="00F5094A" w:rsidRDefault="00AF58BB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larda Araştırma Broşürü sunulması esastır ancak araştırma broşürü yoksa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talep edilmesi halinde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aha önceki çalışmalardan elde edilen bu çalışmayı destekleyen bilgilere ilişkin Türkçe özet raporun ve ilgili literatür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EED1CE" w14:textId="3864D054" w:rsidR="00AF58BB" w:rsidRPr="005933F8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ECCDF" w14:textId="77777777" w:rsidR="00AF58BB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KÜB/KT</w:t>
            </w:r>
          </w:p>
          <w:p w14:paraId="4B56F6C7" w14:textId="1E7EDF66" w:rsidR="00AF58BB" w:rsidRPr="00AF58BB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bCs/>
                <w:color w:val="000000"/>
                <w:sz w:val="20"/>
                <w:szCs w:val="20"/>
              </w:rPr>
            </w:pPr>
            <w:r w:rsidRPr="00AF58BB">
              <w:rPr>
                <w:rFonts w:asciiTheme="minorHAnsi" w:eastAsia="MS PGothic" w:hAnsiTheme="minorHAnsi"/>
                <w:b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88A6A" w14:textId="77777777" w:rsidR="00AF58BB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AF58BB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KÜB/KT</w:t>
            </w:r>
          </w:p>
          <w:p w14:paraId="62460928" w14:textId="4B0F6FCC" w:rsidR="00AF58BB" w:rsidRPr="00AF58BB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AF58BB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C7FD6" w14:textId="77777777" w:rsidR="00AF58BB" w:rsidRPr="00AF58BB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AF58BB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KÜB/KT</w:t>
            </w:r>
          </w:p>
          <w:p w14:paraId="56CDD9B0" w14:textId="3171B153" w:rsidR="00AF58BB" w:rsidRPr="00607582" w:rsidRDefault="00AF58BB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19F578D9" w14:textId="2FCB9A27" w:rsidR="00AF58BB" w:rsidRPr="00A244B2" w:rsidRDefault="00AF58BB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F379A63" w14:textId="77777777" w:rsidR="00EA1E0D" w:rsidRDefault="00EA1E0D">
      <w: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1900"/>
      </w:tblGrid>
      <w:tr w:rsidR="007556E3" w:rsidRPr="009B40C6" w14:paraId="78E580B2" w14:textId="77777777" w:rsidTr="007556E3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6B4C71A" w14:textId="38285AFE" w:rsidR="007556E3" w:rsidRPr="007D0118" w:rsidRDefault="007556E3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70471D04" w14:textId="77777777" w:rsidR="007556E3" w:rsidRPr="007D0118" w:rsidRDefault="007556E3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33103DB" w14:textId="77777777" w:rsidR="007556E3" w:rsidRPr="007D0118" w:rsidRDefault="007556E3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A6DEDDB" w14:textId="77777777" w:rsidR="007556E3" w:rsidRPr="005933F8" w:rsidRDefault="007556E3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64AC9CB" w14:textId="77777777" w:rsidR="007556E3" w:rsidRPr="005933F8" w:rsidRDefault="007556E3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E2C456B" w14:textId="77777777" w:rsidR="007556E3" w:rsidRPr="005933F8" w:rsidRDefault="007556E3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49B5032" w14:textId="77777777" w:rsidR="007556E3" w:rsidRPr="005933F8" w:rsidRDefault="007556E3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2560428A" w14:textId="77777777" w:rsidR="007556E3" w:rsidRPr="005B1D29" w:rsidRDefault="007556E3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7556E3" w:rsidRPr="00205602" w14:paraId="7AD9A3D8" w14:textId="7929EF7A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B987CE3" w14:textId="2C3CE2DF" w:rsidR="007556E3" w:rsidRPr="00205602" w:rsidRDefault="007556E3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FBC776" w14:textId="6BE34522" w:rsidR="007556E3" w:rsidRPr="00205602" w:rsidRDefault="007556E3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14:paraId="2D1FE025" w14:textId="77777777" w:rsidR="007556E3" w:rsidRPr="00205602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14:paraId="3AE6C2F5" w14:textId="77777777" w:rsidR="007556E3" w:rsidRPr="00205602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14:paraId="41D210D6" w14:textId="77777777" w:rsidR="007556E3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14:paraId="32DCC7CC" w14:textId="77777777" w:rsidR="007556E3" w:rsidRPr="00FC414E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E99FB8" w14:textId="77777777" w:rsidR="007556E3" w:rsidRPr="00172F0E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1C4793F0" w14:textId="77777777" w:rsidR="007556E3" w:rsidRDefault="007556E3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14:paraId="638B877D" w14:textId="66AD2A95" w:rsidR="007556E3" w:rsidRPr="00205602" w:rsidRDefault="007556E3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 xml:space="preserve"> </w:t>
            </w:r>
            <w:r w:rsidRPr="003939B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715C65" w14:textId="6B7C8A5F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148A15" w14:textId="7F1550C5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01F7A8" w14:textId="7E6869D3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32E1F" w14:textId="3F3208B7" w:rsidR="007556E3" w:rsidRPr="00607582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900" w:type="dxa"/>
                <w:shd w:val="clear" w:color="auto" w:fill="F2F2F2" w:themeFill="background1" w:themeFillShade="F2"/>
                <w:vAlign w:val="center"/>
              </w:tcPr>
              <w:p w14:paraId="58D50292" w14:textId="143DA71C" w:rsidR="007556E3" w:rsidRPr="00985688" w:rsidRDefault="007556E3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2FCF3BFD" w14:textId="7ED08090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A6F82B8" w14:textId="31924CA9" w:rsidR="007556E3" w:rsidRPr="00205602" w:rsidRDefault="007556E3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2F67A06" w14:textId="77777777" w:rsidR="007556E3" w:rsidRPr="00DF3B5C" w:rsidRDefault="007556E3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2F1897" w14:textId="1DE21F5F" w:rsidR="007556E3" w:rsidRPr="004A778B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Etik</w:t>
              </w:r>
            </w:hyperlink>
            <w:r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  <w:t xml:space="preserve"> kurulun internet sitesinde</w:t>
            </w:r>
            <w:r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Pr="00C63030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  <w:r w:rsidRPr="00C6303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7B75F1" w14:textId="79D7CB4F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142062" w14:textId="40376697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2AFDAE" w14:textId="286787CC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85323A" w14:textId="4A8B53F2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900" w:type="dxa"/>
                <w:shd w:val="clear" w:color="auto" w:fill="F2F2F2" w:themeFill="background1" w:themeFillShade="F2"/>
                <w:vAlign w:val="center"/>
              </w:tcPr>
              <w:p w14:paraId="1FE1193D" w14:textId="21B9AF80" w:rsidR="007556E3" w:rsidRDefault="007556E3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27076ECD" w14:textId="1991F5A1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CC6AEC7" w14:textId="430473C7" w:rsidR="007556E3" w:rsidRPr="00205602" w:rsidRDefault="007556E3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2C0679" w14:textId="77777777" w:rsidR="007556E3" w:rsidRPr="00205602" w:rsidRDefault="007556E3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ler</w:t>
            </w:r>
          </w:p>
          <w:p w14:paraId="4D013C61" w14:textId="77777777" w:rsidR="007556E3" w:rsidRPr="00770C98" w:rsidRDefault="007556E3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7628C9" w14:textId="7C13DA62" w:rsidR="007556E3" w:rsidRPr="00D26AE1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Etik</w:t>
              </w:r>
            </w:hyperlink>
            <w:r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  <w:t xml:space="preserve"> kurulun internet sitesinde</w:t>
            </w:r>
            <w:r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özgeçmiş formu </w:t>
            </w:r>
            <w:r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204E36" w14:textId="73E136ED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3D1912" w14:textId="472605A4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F7C32B" w14:textId="18B3452A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0447EB" w14:textId="7D3BC80B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900" w:type="dxa"/>
                <w:shd w:val="clear" w:color="auto" w:fill="F2F2F2" w:themeFill="background1" w:themeFillShade="F2"/>
                <w:vAlign w:val="center"/>
              </w:tcPr>
              <w:p w14:paraId="0F88EB5F" w14:textId="252C8792" w:rsidR="007556E3" w:rsidRDefault="007556E3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78047894" w14:textId="12BA52BD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633288C2" w14:textId="1E00BD80" w:rsidR="007556E3" w:rsidRPr="00205602" w:rsidRDefault="007556E3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CE4CF51" w14:textId="2CD79E72" w:rsidR="007556E3" w:rsidRDefault="007556E3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Başvuru yasal temsilci tarafından yapılıyor ise; </w:t>
            </w:r>
          </w:p>
          <w:p w14:paraId="607B1F07" w14:textId="5BF0B88D" w:rsidR="007556E3" w:rsidRPr="00770E4C" w:rsidRDefault="007556E3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32D439" w14:textId="45BC5B3A" w:rsidR="007556E3" w:rsidRPr="004A778B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CBAE26" w14:textId="23670D08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ECD96A" w14:textId="5762889A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D98B2" w14:textId="109E032A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0B0F7" w14:textId="5D04D947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900" w:type="dxa"/>
                <w:shd w:val="clear" w:color="auto" w:fill="F2F2F2" w:themeFill="background1" w:themeFillShade="F2"/>
                <w:vAlign w:val="center"/>
              </w:tcPr>
              <w:p w14:paraId="1104CB1E" w14:textId="4A301B62" w:rsidR="007556E3" w:rsidRDefault="007556E3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73196ED8" w14:textId="7FF1090C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5E92B8DB" w14:textId="414A6F8A" w:rsidR="007556E3" w:rsidRPr="00205602" w:rsidRDefault="007556E3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DCA8366" w14:textId="6C59C42E" w:rsidR="007556E3" w:rsidRPr="00205602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14:paraId="1D1FB1BB" w14:textId="1A75B405" w:rsidR="007556E3" w:rsidRPr="00205602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3F205F5" w14:textId="03A37561" w:rsidR="007556E3" w:rsidRPr="00205602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56DB7C97" w14:textId="108E7699" w:rsidR="007556E3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D479EF9" w14:textId="77777777" w:rsidR="007556E3" w:rsidRPr="0085765C" w:rsidRDefault="007556E3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AA826E" w14:textId="77777777" w:rsidR="007556E3" w:rsidRPr="00205602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14:paraId="4B5ABD35" w14:textId="77777777" w:rsidR="007556E3" w:rsidRPr="00205602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C7E923" w14:textId="6ACF1B2E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6BBBEB" w14:textId="2C2B1280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14D761" w14:textId="1CC4027A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55AD44" w14:textId="26AC4962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900" w:type="dxa"/>
                <w:shd w:val="clear" w:color="auto" w:fill="F2F2F2" w:themeFill="background1" w:themeFillShade="F2"/>
                <w:vAlign w:val="center"/>
              </w:tcPr>
              <w:p w14:paraId="5CF518AE" w14:textId="60AA08D8" w:rsidR="007556E3" w:rsidRDefault="007556E3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8A9CEE3" w14:textId="77777777" w:rsidR="00FD3173" w:rsidRDefault="00FD3173">
      <w: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1390"/>
        <w:gridCol w:w="993"/>
        <w:gridCol w:w="1275"/>
      </w:tblGrid>
      <w:tr w:rsidR="007556E3" w:rsidRPr="009B40C6" w14:paraId="7DB15781" w14:textId="77777777" w:rsidTr="007556E3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6161008" w14:textId="2A35AFE6" w:rsidR="007556E3" w:rsidRPr="007D0118" w:rsidRDefault="007556E3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3771D2B5" w14:textId="77777777" w:rsidR="007556E3" w:rsidRPr="007D0118" w:rsidRDefault="007556E3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24AD2E64" w14:textId="77777777" w:rsidR="007556E3" w:rsidRPr="007D0118" w:rsidRDefault="007556E3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2D9747E" w14:textId="77777777" w:rsidR="007556E3" w:rsidRPr="005933F8" w:rsidRDefault="007556E3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B56C82A" w14:textId="77777777" w:rsidR="007556E3" w:rsidRPr="005933F8" w:rsidRDefault="007556E3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1390" w:type="dxa"/>
            <w:shd w:val="clear" w:color="auto" w:fill="DEEAF6" w:themeFill="accent1" w:themeFillTint="33"/>
            <w:vAlign w:val="center"/>
          </w:tcPr>
          <w:p w14:paraId="1B49A430" w14:textId="77777777" w:rsidR="007556E3" w:rsidRPr="005933F8" w:rsidRDefault="007556E3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FAB3234" w14:textId="77777777" w:rsidR="007556E3" w:rsidRPr="005933F8" w:rsidRDefault="007556E3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B1B674" w14:textId="77777777" w:rsidR="007556E3" w:rsidRPr="005B1D29" w:rsidRDefault="007556E3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7556E3" w:rsidRPr="00205602" w14:paraId="68C44032" w14:textId="41C0A6D9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1BE5772" w14:textId="18F5211A" w:rsidR="007556E3" w:rsidRPr="00205602" w:rsidRDefault="007556E3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E2D775E" w14:textId="5B94B4F9" w:rsidR="007556E3" w:rsidRPr="00205602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/Katılımcı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14:paraId="614951E0" w14:textId="77777777" w:rsidR="007556E3" w:rsidRPr="00205602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14:paraId="54D6DA9C" w14:textId="77777777" w:rsidR="007556E3" w:rsidRPr="00205602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14:paraId="518D8383" w14:textId="77777777" w:rsidR="007556E3" w:rsidRPr="00205602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14:paraId="3CFB278F" w14:textId="79F56CBE" w:rsidR="007556E3" w:rsidRPr="00205602" w:rsidRDefault="007556E3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14:paraId="7333E068" w14:textId="3B0C93BE" w:rsidR="007556E3" w:rsidRPr="000F5163" w:rsidRDefault="007556E3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34E0EE" w14:textId="3AB63B2C" w:rsidR="007556E3" w:rsidRPr="00205602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  <w:p w14:paraId="0FA5DAB6" w14:textId="77777777" w:rsidR="007556E3" w:rsidRPr="00205602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C7BFF1" w14:textId="31F4D23D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07821A" w14:textId="1DBA7448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16C0CA" w14:textId="5C16165A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28D06" w14:textId="0FB32155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2F2F2" w:themeFill="background1" w:themeFillShade="F2"/>
                <w:vAlign w:val="center"/>
              </w:tcPr>
              <w:p w14:paraId="16CDB24B" w14:textId="1AE46A04" w:rsidR="007556E3" w:rsidRDefault="007556E3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120B0292" w14:textId="50377A2B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7A93491" w14:textId="3C687F2C" w:rsidR="007556E3" w:rsidRPr="00205602" w:rsidRDefault="007556E3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1526ABA" w14:textId="6EB3C870" w:rsidR="007556E3" w:rsidRPr="00205602" w:rsidRDefault="007556E3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daha önce ret kararı varsa, o karar ait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09BE367" w14:textId="6E4C438A" w:rsidR="007556E3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Varsa, etik kurul tarafından daha önce verilmiş ret kararına ilişkin etik kurul kararı sunulmalıdır.</w:t>
            </w:r>
          </w:p>
          <w:p w14:paraId="30E310DF" w14:textId="0B605CDA" w:rsidR="007556E3" w:rsidRPr="00205602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27277E9" w14:textId="684CFE4D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7F66FF" w14:textId="0C9B87B1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09F1317" w14:textId="3BA5A39B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09FD4E" w14:textId="288DCEF4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2F2F2" w:themeFill="background1" w:themeFillShade="F2"/>
                <w:vAlign w:val="center"/>
              </w:tcPr>
              <w:p w14:paraId="7B5693CB" w14:textId="2EEBC384" w:rsidR="007556E3" w:rsidRDefault="007556E3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77B6C4A3" w14:textId="4370BA39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B6E606C" w14:textId="382F107D" w:rsidR="007556E3" w:rsidRPr="000A597A" w:rsidRDefault="007556E3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75F0B7" w14:textId="796983F3" w:rsidR="007556E3" w:rsidRPr="000A597A" w:rsidRDefault="007556E3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47B726" w14:textId="52767BA7" w:rsidR="007556E3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larda araştırma ürünü dosyası sunulma zorunluluğu yoktur. Anca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etik kurul</w:t>
            </w: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gerekli gördüğü durumlarda araştırma ürünü dosyasını veya ilgili bölümlerini talep edebilir.</w:t>
            </w:r>
          </w:p>
          <w:p w14:paraId="515874BC" w14:textId="77AD3080" w:rsidR="007556E3" w:rsidRPr="007D0118" w:rsidRDefault="007556E3" w:rsidP="0060056C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="Calibri" w:hAnsi="Segoe UI" w:cs="Segoe UI"/>
                <w:sz w:val="16"/>
                <w:szCs w:val="18"/>
              </w:rPr>
              <w:t>A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raştırma ürünü dosyası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</w:p>
          <w:p w14:paraId="1BA08263" w14:textId="54110F64" w:rsidR="007556E3" w:rsidRPr="00205602" w:rsidRDefault="007556E3" w:rsidP="0060056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</w:t>
            </w: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raştırma ürünü dosyası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0CDC1B" w14:textId="6C8B4AE8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A1719F" w14:textId="616FF647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N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C90BD4C" w14:textId="22CBB71C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6CF42" w14:textId="375F636C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NA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2F2F2" w:themeFill="background1" w:themeFillShade="F2"/>
                <w:vAlign w:val="center"/>
              </w:tcPr>
              <w:p w14:paraId="56A4F0B3" w14:textId="0497F431" w:rsidR="007556E3" w:rsidRPr="005933F8" w:rsidRDefault="007556E3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276CDE" w14:textId="77777777" w:rsidR="003C3A6F" w:rsidRDefault="003C3A6F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1249"/>
        <w:gridCol w:w="992"/>
        <w:gridCol w:w="1022"/>
        <w:gridCol w:w="396"/>
      </w:tblGrid>
      <w:tr w:rsidR="007556E3" w:rsidRPr="009B40C6" w14:paraId="4FE0451F" w14:textId="77777777" w:rsidTr="007556E3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E4C35B9" w14:textId="77777777" w:rsidR="007556E3" w:rsidRPr="007D0118" w:rsidRDefault="007556E3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CB5F085" w14:textId="77777777" w:rsidR="007556E3" w:rsidRPr="007D0118" w:rsidRDefault="007556E3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AD8F0F6" w14:textId="77777777" w:rsidR="007556E3" w:rsidRPr="007D0118" w:rsidRDefault="007556E3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FA0F49E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CD536EE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1249" w:type="dxa"/>
            <w:shd w:val="clear" w:color="auto" w:fill="DEEAF6" w:themeFill="accent1" w:themeFillTint="33"/>
            <w:vAlign w:val="center"/>
          </w:tcPr>
          <w:p w14:paraId="6AA900BB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02D0551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A31B457" w14:textId="77777777" w:rsidR="007556E3" w:rsidRPr="005B1D29" w:rsidRDefault="007556E3" w:rsidP="00B7751B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7556E3" w:rsidRPr="00205602" w14:paraId="7E2BCBC2" w14:textId="77777777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BBD147F" w14:textId="6209C0CA" w:rsidR="007556E3" w:rsidRPr="00E36308" w:rsidRDefault="007556E3" w:rsidP="004452BD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E36308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FC80F7F" w14:textId="7D9E92CB" w:rsidR="007556E3" w:rsidRPr="00E36308" w:rsidRDefault="007556E3" w:rsidP="004452BD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E3630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İyi İmalat Uygulamaları (İİU/GMP) Sertifikası/Belg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BEBA34" w14:textId="432AA45E" w:rsidR="007556E3" w:rsidRDefault="007556E3" w:rsidP="004452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ştırma ürünlerinin TİTCK tarafından Üretim Yeri İzin Belgesine sahip bir tesiste üretilmesi ya da araştırma ürünü için TİTCK tarafından verilmiş İyi İmalat Uygulamaları Sertifikası bulunması durumunda belge sunulmasına gerek yoktur. </w:t>
            </w:r>
          </w:p>
          <w:p w14:paraId="55F0814A" w14:textId="023C26D5" w:rsidR="007556E3" w:rsidRDefault="007556E3" w:rsidP="004452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ırmada plasebo kullanımı varsa, plasebonun da GMP sertifikası bulunan bir yerde üretilmesi gerekir.</w:t>
            </w:r>
          </w:p>
          <w:p w14:paraId="5D97CFC9" w14:textId="76FD0A1A" w:rsidR="007556E3" w:rsidRDefault="007556E3" w:rsidP="00245567">
            <w:pPr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873B0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Araştırma 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ürünlerinin yurtdışı tesislerde üretilmesi durumunda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TİTCK tarafından 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kabul edilen ilgili ülkenin yetkili otoritesi tarafından verilmiş İyi İmalat Uygulamaları Sertifikası ve/veya Üretim Yeri İzin Belgesi sunulur.</w:t>
            </w:r>
            <w:r w:rsidRPr="00606971">
              <w:rPr>
                <w:rFonts w:ascii="Segoe UI" w:hAnsi="Segoe UI" w:cs="Segoe UI"/>
                <w:sz w:val="16"/>
                <w:szCs w:val="16"/>
              </w:rPr>
              <w:t xml:space="preserve"> Bu kapsamda, </w:t>
            </w:r>
            <w:hyperlink r:id="rId17" w:history="1">
              <w:r w:rsidRPr="00E36308">
                <w:rPr>
                  <w:rFonts w:ascii="Segoe UI" w:eastAsiaTheme="minorHAnsi" w:hAnsi="Segoe UI" w:cs="Segoe UI"/>
                  <w:color w:val="0070C0"/>
                  <w:sz w:val="16"/>
                  <w:szCs w:val="16"/>
                  <w:u w:val="single"/>
                  <w:lang w:eastAsia="en-US"/>
                </w:rPr>
                <w:t>PIC/S</w:t>
              </w:r>
            </w:hyperlink>
            <w:r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ve </w:t>
            </w:r>
            <w:hyperlink r:id="rId18" w:history="1">
              <w:r w:rsidRPr="009D35E8">
                <w:rPr>
                  <w:rStyle w:val="Kpr"/>
                  <w:rFonts w:ascii="Segoe UI" w:eastAsiaTheme="minorHAnsi" w:hAnsi="Segoe UI" w:cs="Segoe UI"/>
                  <w:sz w:val="16"/>
                  <w:szCs w:val="16"/>
                  <w:lang w:eastAsia="en-US"/>
                </w:rPr>
                <w:t>ICH</w:t>
              </w:r>
            </w:hyperlink>
            <w:r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üye ülke otoriteleri tarafından verilmiş</w:t>
            </w:r>
            <w:r w:rsidRPr="00E363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yi</w:t>
            </w:r>
            <w:r w:rsidRPr="00E36308">
              <w:rPr>
                <w:rFonts w:ascii="Segoe UI" w:hAnsi="Segoe UI" w:cs="Segoe UI"/>
                <w:sz w:val="16"/>
                <w:szCs w:val="16"/>
              </w:rPr>
              <w:t xml:space="preserve"> İmalat Uygulamaları Sertifikaları sunulabilir.</w:t>
            </w:r>
          </w:p>
          <w:p w14:paraId="6907604A" w14:textId="3BC8AD01" w:rsidR="007556E3" w:rsidRPr="00BA06A8" w:rsidRDefault="007556E3" w:rsidP="00B93FD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lgili ülkenin yetkili otoritesi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tarafından verilmiş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GMP belgeleri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05D91D" w14:textId="74675BCF" w:rsidR="007556E3" w:rsidRDefault="007556E3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670C66" w14:textId="77777777" w:rsidR="007556E3" w:rsidRPr="005933F8" w:rsidRDefault="007556E3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E5356E2" w14:textId="77777777" w:rsidR="007556E3" w:rsidRPr="005933F8" w:rsidRDefault="007556E3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0C5E0F" w14:textId="2A0224C6" w:rsidR="007556E3" w:rsidRPr="005933F8" w:rsidRDefault="007556E3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699387962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  <w:vAlign w:val="center"/>
              </w:tcPr>
              <w:p w14:paraId="6A8151CB" w14:textId="339530F7" w:rsidR="007556E3" w:rsidRDefault="007556E3" w:rsidP="004452BD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6A669EA2" w14:textId="10B2F49F" w:rsidTr="007556E3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9A295A7" w14:textId="27783BE6" w:rsidR="007556E3" w:rsidRPr="00205602" w:rsidRDefault="007556E3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D540C00" w14:textId="0A23A1A1" w:rsidR="007556E3" w:rsidRPr="00086EE9" w:rsidRDefault="007556E3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kişi tarafından onaylanan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5D17CC" w14:textId="77777777" w:rsidR="007556E3" w:rsidRPr="00205602" w:rsidRDefault="007556E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8266D" w14:textId="580986CB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422BD1" w14:textId="7367F1EB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97C8BD" w14:textId="7B69FD3E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76FA5" w14:textId="5C683A6A" w:rsidR="007556E3" w:rsidRPr="005933F8" w:rsidRDefault="007556E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  <w:vAlign w:val="center"/>
              </w:tcPr>
              <w:p w14:paraId="3C5F3953" w14:textId="6BBF4644" w:rsidR="007556E3" w:rsidRDefault="007556E3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1E29CE30" w14:textId="77777777" w:rsidTr="007556E3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8BF683" w14:textId="79A6257C" w:rsidR="007556E3" w:rsidRPr="006D37B8" w:rsidRDefault="007556E3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F586" w14:textId="77777777" w:rsidR="007556E3" w:rsidRPr="00205602" w:rsidRDefault="007556E3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24A" w14:textId="77777777" w:rsidR="007556E3" w:rsidRPr="004379D7" w:rsidRDefault="007556E3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nin yer aldığı fatura</w:t>
            </w:r>
          </w:p>
          <w:p w14:paraId="179E570F" w14:textId="77777777" w:rsidR="007556E3" w:rsidRPr="004379D7" w:rsidRDefault="007556E3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A70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2D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08B2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6CE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8B0ACB" w14:textId="77777777" w:rsidR="007556E3" w:rsidRPr="004379D7" w:rsidRDefault="007556E3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54B7CC47" w14:textId="77777777" w:rsidTr="007556E3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D7C301" w14:textId="7D3481A1" w:rsidR="007556E3" w:rsidRPr="006D37B8" w:rsidRDefault="007556E3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6B7" w14:textId="77777777" w:rsidR="007556E3" w:rsidRPr="00205602" w:rsidRDefault="007556E3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CB" w14:textId="77777777" w:rsidR="007556E3" w:rsidRPr="004379D7" w:rsidRDefault="007556E3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812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997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189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C4C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F7B3C1" w14:textId="77777777" w:rsidR="007556E3" w:rsidRPr="004379D7" w:rsidRDefault="007556E3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5990FD6E" w14:textId="77777777" w:rsidTr="007556E3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249F7A" w14:textId="22EAAACB" w:rsidR="007556E3" w:rsidRPr="006D37B8" w:rsidRDefault="007556E3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36F" w14:textId="77777777" w:rsidR="007556E3" w:rsidRPr="004379D7" w:rsidRDefault="007556E3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Farmakolojik ve farmakokin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re ilişkin literatür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A8A" w14:textId="77777777" w:rsidR="007556E3" w:rsidRPr="004379D7" w:rsidRDefault="007556E3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est edilen araştırma ürününe ait farmakolojik ve farmakokinetik bilgilerin verildiği kaynak/literatü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B94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8BC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8AC2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F76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E2D1A2" w14:textId="77777777" w:rsidR="007556E3" w:rsidRPr="004379D7" w:rsidRDefault="007556E3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556E3" w:rsidRPr="00205602" w14:paraId="31C73942" w14:textId="77777777" w:rsidTr="007556E3">
        <w:trPr>
          <w:gridAfter w:val="1"/>
          <w:wAfter w:w="396" w:type="dxa"/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574D0A" w14:textId="5A698D89" w:rsidR="007556E3" w:rsidRDefault="007556E3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792" w14:textId="77777777" w:rsidR="007556E3" w:rsidRPr="000A02EA" w:rsidRDefault="007556E3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CC0F" w14:textId="77777777" w:rsidR="007556E3" w:rsidRDefault="007556E3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435" w14:textId="1E44120B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70B" w14:textId="06E7E0DC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N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6E8" w14:textId="77777777" w:rsidR="007556E3" w:rsidRPr="005933F8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7D1" w14:textId="4B6CA65A" w:rsidR="007556E3" w:rsidRDefault="007556E3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NA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  <w14:checkbox>
              <w14:checked w14:val="0"/>
              <w14:checkedState w14:val="002B" w14:font="Symbol"/>
              <w14:uncheckedState w14:val="2610" w14:font="MS Gothic"/>
            </w14:checkbox>
          </w:sdtPr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840BD8" w14:textId="77777777" w:rsidR="007556E3" w:rsidRPr="004379D7" w:rsidRDefault="007556E3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461C614" w14:textId="00F105B4" w:rsidR="008779E7" w:rsidRDefault="008779E7" w:rsidP="008779E7"/>
    <w:sectPr w:rsidR="008779E7" w:rsidSect="008F7DFE">
      <w:headerReference w:type="default" r:id="rId19"/>
      <w:footerReference w:type="default" r:id="rId20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31EB" w14:textId="77777777" w:rsidR="00DE59F8" w:rsidRDefault="00DE59F8" w:rsidP="00CA712F">
      <w:r>
        <w:separator/>
      </w:r>
    </w:p>
  </w:endnote>
  <w:endnote w:type="continuationSeparator" w:id="0">
    <w:p w14:paraId="06E9CA52" w14:textId="77777777" w:rsidR="00DE59F8" w:rsidRDefault="00DE59F8" w:rsidP="00C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C52C" w14:textId="60F485D0" w:rsidR="00AF58BB" w:rsidRDefault="00AF58BB">
    <w:pPr>
      <w:pStyle w:val="AltBilgi"/>
    </w:pPr>
  </w:p>
  <w:tbl>
    <w:tblPr>
      <w:tblW w:w="935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AF58BB" w:rsidRPr="0030293F" w14:paraId="04C2EB0B" w14:textId="77777777" w:rsidTr="001611DE">
      <w:trPr>
        <w:trHeight w:val="227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47021B2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CC9751F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79ED65D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3929F27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F06E43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AF58BB" w:rsidRPr="0030293F" w14:paraId="2342997E" w14:textId="77777777" w:rsidTr="001611DE">
      <w:trPr>
        <w:trHeight w:val="227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4BFAB49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81AE265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A6BEC20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94E3A46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91E8789" w14:textId="77777777" w:rsidR="00AF58BB" w:rsidRPr="0030293F" w:rsidRDefault="00AF58BB" w:rsidP="00AF58BB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</w:tr>
  </w:tbl>
  <w:p w14:paraId="0C916D2D" w14:textId="2C2D4D20" w:rsidR="00AF58BB" w:rsidRDefault="00AF58BB">
    <w:pPr>
      <w:pStyle w:val="AltBilgi"/>
    </w:pPr>
  </w:p>
  <w:p w14:paraId="54BA855B" w14:textId="77777777" w:rsidR="000E5A92" w:rsidRDefault="000E5A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CC25" w14:textId="77777777" w:rsidR="00DE59F8" w:rsidRDefault="00DE59F8" w:rsidP="00CA712F">
      <w:r>
        <w:separator/>
      </w:r>
    </w:p>
  </w:footnote>
  <w:footnote w:type="continuationSeparator" w:id="0">
    <w:p w14:paraId="7F0F6D63" w14:textId="77777777" w:rsidR="00DE59F8" w:rsidRDefault="00DE59F8" w:rsidP="00CA712F">
      <w:r>
        <w:continuationSeparator/>
      </w:r>
    </w:p>
  </w:footnote>
  <w:footnote w:id="1">
    <w:p w14:paraId="0F16F2A8" w14:textId="0961EDE3" w:rsidR="00AF58BB" w:rsidRDefault="00AF58BB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  <w:p w14:paraId="0CEFD956" w14:textId="77777777" w:rsidR="00AF58BB" w:rsidRDefault="00AF58BB">
      <w:pPr>
        <w:pStyle w:val="DipnotMetni"/>
      </w:pPr>
    </w:p>
  </w:footnote>
  <w:footnote w:id="2">
    <w:p w14:paraId="200679B1" w14:textId="3AAE4E64" w:rsidR="00AF58BB" w:rsidRDefault="00AF58BB" w:rsidP="00CA712F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 w:rsidRPr="00DA46DA">
        <w:rPr>
          <w:rStyle w:val="DipnotBavurusu"/>
          <w:rFonts w:asciiTheme="majorHAnsi" w:hAnsiTheme="majorHAnsi" w:cstheme="majorHAnsi"/>
        </w:rPr>
        <w:footnoteRef/>
      </w:r>
      <w:r w:rsidRPr="00DA46DA">
        <w:rPr>
          <w:rFonts w:asciiTheme="majorHAnsi" w:hAnsiTheme="majorHAnsi" w:cstheme="majorHAnsi"/>
        </w:rPr>
        <w:t xml:space="preserve"> </w:t>
      </w:r>
      <w:r w:rsidRPr="002912AF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Araştırmadaki her bir gönüllüye ait verilerin ve diğer bilgilerin araştırma protokolünde tanımlandığı şekilde kaydının yapılması için hazırlanan basılı, optik veya elektronik belgedir.</w:t>
      </w:r>
    </w:p>
    <w:p w14:paraId="4C023323" w14:textId="77777777" w:rsidR="00AF58BB" w:rsidRDefault="00AF58BB" w:rsidP="00CA712F">
      <w:pPr>
        <w:pStyle w:val="DipnotMetni"/>
      </w:pPr>
    </w:p>
  </w:footnote>
  <w:footnote w:id="3">
    <w:p w14:paraId="33772F27" w14:textId="4871BA8A" w:rsidR="007556E3" w:rsidRDefault="007556E3" w:rsidP="00CA712F">
      <w:pPr>
        <w:pStyle w:val="DipnotMetni"/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FB2F15">
        <w:rPr>
          <w:rFonts w:asciiTheme="majorHAnsi" w:hAnsiTheme="majorHAnsi" w:cstheme="majorHAnsi"/>
        </w:rPr>
        <w:t xml:space="preserve"> </w:t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  <w:p w14:paraId="4E0E1600" w14:textId="77777777" w:rsidR="007556E3" w:rsidRDefault="007556E3" w:rsidP="00CA7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07B3" w14:textId="77777777" w:rsidR="00BA5934" w:rsidRPr="005F67EC" w:rsidRDefault="00BA5934">
    <w:pPr>
      <w:rPr>
        <w:sz w:val="10"/>
      </w:rPr>
    </w:pPr>
  </w:p>
  <w:p w14:paraId="3ADDD4AC" w14:textId="4E107297" w:rsidR="008516DE" w:rsidRPr="00204E72" w:rsidRDefault="008516DE">
    <w:pPr>
      <w:pStyle w:val="stBilgi"/>
      <w:rPr>
        <w:sz w:val="18"/>
      </w:rPr>
    </w:pPr>
  </w:p>
  <w:p w14:paraId="6808D8C7" w14:textId="43C4D31C" w:rsidR="002401F7" w:rsidRDefault="00AF58BB">
    <w:pPr>
      <w:pStyle w:val="stBilgi"/>
    </w:pPr>
    <w:r>
      <w:rPr>
        <w:noProof/>
      </w:rPr>
      <w:drawing>
        <wp:inline distT="0" distB="0" distL="0" distR="0" wp14:anchorId="24A810F5" wp14:editId="5E9F3F0C">
          <wp:extent cx="1043940" cy="1011693"/>
          <wp:effectExtent l="0" t="0" r="3810" b="0"/>
          <wp:docPr id="4" name="Resim 4" descr="İzmir Tınaztepe Üniversitesi - İZTÜ - Anasay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İzmir Tınaztepe Üniversitesi - İZTÜ - Anasay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484" cy="102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TIBBİ CİHAZ DIŞINDAKİ KLİNİK ARAŞTIRMALARA AİT </w:t>
    </w:r>
    <w:r w:rsidRPr="00AF58BB">
      <w:rPr>
        <w:b/>
        <w:bCs/>
      </w:rPr>
      <w:t>BELGE KONTROL LİS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EF"/>
    <w:rsid w:val="00001F35"/>
    <w:rsid w:val="000058A8"/>
    <w:rsid w:val="00021186"/>
    <w:rsid w:val="00035921"/>
    <w:rsid w:val="00043327"/>
    <w:rsid w:val="000667E2"/>
    <w:rsid w:val="0007552E"/>
    <w:rsid w:val="000819C8"/>
    <w:rsid w:val="00091EC8"/>
    <w:rsid w:val="000C0F1C"/>
    <w:rsid w:val="000C38DC"/>
    <w:rsid w:val="000D20A9"/>
    <w:rsid w:val="000E5A92"/>
    <w:rsid w:val="000F5163"/>
    <w:rsid w:val="0010102A"/>
    <w:rsid w:val="00105E00"/>
    <w:rsid w:val="00116D6E"/>
    <w:rsid w:val="00153050"/>
    <w:rsid w:val="00154B90"/>
    <w:rsid w:val="00164F84"/>
    <w:rsid w:val="001718BF"/>
    <w:rsid w:val="00175483"/>
    <w:rsid w:val="0017664D"/>
    <w:rsid w:val="00190438"/>
    <w:rsid w:val="00191E11"/>
    <w:rsid w:val="00193AB1"/>
    <w:rsid w:val="001D3CAC"/>
    <w:rsid w:val="001F1734"/>
    <w:rsid w:val="00200A1A"/>
    <w:rsid w:val="00201C4B"/>
    <w:rsid w:val="00204E72"/>
    <w:rsid w:val="00231D77"/>
    <w:rsid w:val="00233E99"/>
    <w:rsid w:val="00234965"/>
    <w:rsid w:val="002401F7"/>
    <w:rsid w:val="00242C1F"/>
    <w:rsid w:val="00245567"/>
    <w:rsid w:val="00294B5A"/>
    <w:rsid w:val="00296920"/>
    <w:rsid w:val="002A1143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953E0"/>
    <w:rsid w:val="003A2D79"/>
    <w:rsid w:val="003A4D6F"/>
    <w:rsid w:val="003B7A8F"/>
    <w:rsid w:val="003C3A6F"/>
    <w:rsid w:val="003D21B7"/>
    <w:rsid w:val="003E3279"/>
    <w:rsid w:val="003E44B9"/>
    <w:rsid w:val="00410752"/>
    <w:rsid w:val="00412F6F"/>
    <w:rsid w:val="004379D7"/>
    <w:rsid w:val="00441A83"/>
    <w:rsid w:val="004452BD"/>
    <w:rsid w:val="00462A0E"/>
    <w:rsid w:val="00462D49"/>
    <w:rsid w:val="00474838"/>
    <w:rsid w:val="00475955"/>
    <w:rsid w:val="004803C5"/>
    <w:rsid w:val="00490445"/>
    <w:rsid w:val="00492815"/>
    <w:rsid w:val="004A4BEC"/>
    <w:rsid w:val="004A67DF"/>
    <w:rsid w:val="004A778B"/>
    <w:rsid w:val="004B32F2"/>
    <w:rsid w:val="004C5BCD"/>
    <w:rsid w:val="004D0C69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E1D3C"/>
    <w:rsid w:val="005F2C00"/>
    <w:rsid w:val="005F67EC"/>
    <w:rsid w:val="0060056C"/>
    <w:rsid w:val="006050AB"/>
    <w:rsid w:val="00606971"/>
    <w:rsid w:val="00607582"/>
    <w:rsid w:val="00614B67"/>
    <w:rsid w:val="006247B1"/>
    <w:rsid w:val="00640674"/>
    <w:rsid w:val="00646361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6B7CEA"/>
    <w:rsid w:val="006C222B"/>
    <w:rsid w:val="0072662D"/>
    <w:rsid w:val="00734BD3"/>
    <w:rsid w:val="007556E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5560"/>
    <w:rsid w:val="007E4A34"/>
    <w:rsid w:val="007E6005"/>
    <w:rsid w:val="007F4D15"/>
    <w:rsid w:val="00802458"/>
    <w:rsid w:val="00825CEB"/>
    <w:rsid w:val="008368E8"/>
    <w:rsid w:val="008516DE"/>
    <w:rsid w:val="00855805"/>
    <w:rsid w:val="0087774E"/>
    <w:rsid w:val="008779E7"/>
    <w:rsid w:val="00891D47"/>
    <w:rsid w:val="008A2150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15053"/>
    <w:rsid w:val="00925215"/>
    <w:rsid w:val="00930A8B"/>
    <w:rsid w:val="00940DEB"/>
    <w:rsid w:val="00942AF9"/>
    <w:rsid w:val="00952825"/>
    <w:rsid w:val="00956F44"/>
    <w:rsid w:val="00961507"/>
    <w:rsid w:val="009718E8"/>
    <w:rsid w:val="00977BE7"/>
    <w:rsid w:val="00985688"/>
    <w:rsid w:val="009D35E8"/>
    <w:rsid w:val="009D5211"/>
    <w:rsid w:val="009E7855"/>
    <w:rsid w:val="009F5617"/>
    <w:rsid w:val="009F6604"/>
    <w:rsid w:val="00A17C80"/>
    <w:rsid w:val="00A244B2"/>
    <w:rsid w:val="00A32B5B"/>
    <w:rsid w:val="00A41680"/>
    <w:rsid w:val="00A44260"/>
    <w:rsid w:val="00A61D99"/>
    <w:rsid w:val="00A7190A"/>
    <w:rsid w:val="00A95FE9"/>
    <w:rsid w:val="00AA214D"/>
    <w:rsid w:val="00AC0581"/>
    <w:rsid w:val="00AC61F5"/>
    <w:rsid w:val="00AD68A1"/>
    <w:rsid w:val="00AF58BB"/>
    <w:rsid w:val="00AF6779"/>
    <w:rsid w:val="00B04EC0"/>
    <w:rsid w:val="00B113CF"/>
    <w:rsid w:val="00B14614"/>
    <w:rsid w:val="00B2272A"/>
    <w:rsid w:val="00B22CDA"/>
    <w:rsid w:val="00B258BC"/>
    <w:rsid w:val="00B434FB"/>
    <w:rsid w:val="00B60ED6"/>
    <w:rsid w:val="00B63FF5"/>
    <w:rsid w:val="00B72DF1"/>
    <w:rsid w:val="00B8509E"/>
    <w:rsid w:val="00B85545"/>
    <w:rsid w:val="00B873B0"/>
    <w:rsid w:val="00B93A01"/>
    <w:rsid w:val="00B93FDE"/>
    <w:rsid w:val="00BA06A8"/>
    <w:rsid w:val="00BA3A1B"/>
    <w:rsid w:val="00BA5934"/>
    <w:rsid w:val="00BB384F"/>
    <w:rsid w:val="00BB44BA"/>
    <w:rsid w:val="00BC27CD"/>
    <w:rsid w:val="00BF395A"/>
    <w:rsid w:val="00BF3CB9"/>
    <w:rsid w:val="00C04F08"/>
    <w:rsid w:val="00C1316B"/>
    <w:rsid w:val="00C173A2"/>
    <w:rsid w:val="00C50928"/>
    <w:rsid w:val="00C64073"/>
    <w:rsid w:val="00C8362A"/>
    <w:rsid w:val="00C84BEB"/>
    <w:rsid w:val="00C85B27"/>
    <w:rsid w:val="00C93684"/>
    <w:rsid w:val="00C95480"/>
    <w:rsid w:val="00CA0156"/>
    <w:rsid w:val="00CA712F"/>
    <w:rsid w:val="00CB5574"/>
    <w:rsid w:val="00CD5827"/>
    <w:rsid w:val="00CE0546"/>
    <w:rsid w:val="00CE66F5"/>
    <w:rsid w:val="00D06C37"/>
    <w:rsid w:val="00D179E5"/>
    <w:rsid w:val="00D25077"/>
    <w:rsid w:val="00D27B0D"/>
    <w:rsid w:val="00D41251"/>
    <w:rsid w:val="00D457C3"/>
    <w:rsid w:val="00D50B7D"/>
    <w:rsid w:val="00D5349B"/>
    <w:rsid w:val="00D53D70"/>
    <w:rsid w:val="00D61206"/>
    <w:rsid w:val="00D7009C"/>
    <w:rsid w:val="00D769C8"/>
    <w:rsid w:val="00D854AD"/>
    <w:rsid w:val="00D9741F"/>
    <w:rsid w:val="00DA3883"/>
    <w:rsid w:val="00DB34ED"/>
    <w:rsid w:val="00DB538B"/>
    <w:rsid w:val="00DD3192"/>
    <w:rsid w:val="00DD61E2"/>
    <w:rsid w:val="00DE571D"/>
    <w:rsid w:val="00DE59F8"/>
    <w:rsid w:val="00E1079B"/>
    <w:rsid w:val="00E148C8"/>
    <w:rsid w:val="00E23981"/>
    <w:rsid w:val="00E36308"/>
    <w:rsid w:val="00E366B4"/>
    <w:rsid w:val="00E423CF"/>
    <w:rsid w:val="00E4326E"/>
    <w:rsid w:val="00E44DF9"/>
    <w:rsid w:val="00E46671"/>
    <w:rsid w:val="00E47DFC"/>
    <w:rsid w:val="00E52321"/>
    <w:rsid w:val="00E87181"/>
    <w:rsid w:val="00E9744A"/>
    <w:rsid w:val="00EA0859"/>
    <w:rsid w:val="00EA1E0D"/>
    <w:rsid w:val="00EB7594"/>
    <w:rsid w:val="00EC0546"/>
    <w:rsid w:val="00EC35F9"/>
    <w:rsid w:val="00ED0DAB"/>
    <w:rsid w:val="00ED357F"/>
    <w:rsid w:val="00F004C0"/>
    <w:rsid w:val="00F14086"/>
    <w:rsid w:val="00F47279"/>
    <w:rsid w:val="00F5094A"/>
    <w:rsid w:val="00F536A8"/>
    <w:rsid w:val="00F62163"/>
    <w:rsid w:val="00F65B26"/>
    <w:rsid w:val="00F67B42"/>
    <w:rsid w:val="00F87DF5"/>
    <w:rsid w:val="00F91E9A"/>
    <w:rsid w:val="00F92D50"/>
    <w:rsid w:val="00FA2BF7"/>
    <w:rsid w:val="00FB518C"/>
    <w:rsid w:val="00FB69EF"/>
    <w:rsid w:val="00FC6FEC"/>
    <w:rsid w:val="00FD3173"/>
    <w:rsid w:val="00FD43B8"/>
    <w:rsid w:val="00FD50F8"/>
    <w:rsid w:val="00FE1A55"/>
    <w:rsid w:val="00FE1B2C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27A3"/>
  <w15:chartTrackingRefBased/>
  <w15:docId w15:val="{C01FD754-EBD4-43FC-BC95-1658D55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Altbilgi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  <w:style w:type="paragraph" w:customStyle="1" w:styleId="Default">
    <w:name w:val="Default"/>
    <w:rsid w:val="004D0C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yperlink" Target="https://www.ich.org/page/members-observ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picscheme.org/en/memb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CD3B-CA2B-4BF6-853B-BE5F6ACF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İLAL İLBARS</dc:creator>
  <cp:keywords/>
  <dc:description/>
  <cp:lastModifiedBy>Hilal</cp:lastModifiedBy>
  <cp:revision>3</cp:revision>
  <dcterms:created xsi:type="dcterms:W3CDTF">2021-10-29T11:47:00Z</dcterms:created>
  <dcterms:modified xsi:type="dcterms:W3CDTF">2021-10-29T14:01:00Z</dcterms:modified>
</cp:coreProperties>
</file>